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D546DA" w:rsidP="008E7292">
      <w:pPr>
        <w:jc w:val="center"/>
      </w:pPr>
      <w:r>
        <w:rPr>
          <w:b/>
          <w:sz w:val="72"/>
          <w:szCs w:val="72"/>
        </w:rPr>
        <w:t>WEEK-</w:t>
      </w:r>
      <w:r w:rsidR="000C3175">
        <w:rPr>
          <w:b/>
          <w:sz w:val="72"/>
          <w:szCs w:val="72"/>
        </w:rPr>
        <w:t>6</w:t>
      </w:r>
    </w:p>
    <w:p w:rsidR="008E7292" w:rsidRDefault="008E7292" w:rsidP="008E7292">
      <w:pPr>
        <w:jc w:val="center"/>
      </w:pPr>
      <w:r>
        <w:t>(Implemented in</w:t>
      </w:r>
      <w:r w:rsidR="00564DD5">
        <w:t xml:space="preserve"> VSCODE</w:t>
      </w:r>
      <w:r>
        <w:t>)</w:t>
      </w:r>
    </w:p>
    <w:p w:rsidR="00681F55" w:rsidRPr="000C3175" w:rsidRDefault="000C3175" w:rsidP="000C3175">
      <w:pPr>
        <w:jc w:val="center"/>
        <w:rPr>
          <w:b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ACT</w:t>
      </w:r>
    </w:p>
    <w:p w:rsidR="002B37EB" w:rsidRPr="005E2BDB" w:rsidRDefault="00BD681D" w:rsidP="002B37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1. </w:t>
      </w:r>
      <w:r w:rsidR="000C317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ACT JS-HOL</w:t>
      </w:r>
    </w:p>
    <w:p w:rsidR="00C8662E" w:rsidRDefault="000C3175" w:rsidP="00C866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.js</w:t>
      </w:r>
    </w:p>
    <w:p w:rsidR="000C3175" w:rsidRPr="000C3175" w:rsidRDefault="000C3175" w:rsidP="000C3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31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C31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0C3175" w:rsidRPr="000C3175" w:rsidRDefault="000C3175" w:rsidP="000C3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0C31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0C3175" w:rsidRPr="000C3175" w:rsidRDefault="000C3175" w:rsidP="000C3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C31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31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C31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Welcome to the first session of React by </w:t>
      </w:r>
      <w:proofErr w:type="spellStart"/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aiza</w:t>
      </w:r>
      <w:proofErr w:type="spellEnd"/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ameed</w:t>
      </w:r>
      <w:r w:rsidRPr="000C31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C31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C31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C3175" w:rsidRPr="000C3175" w:rsidRDefault="000C3175" w:rsidP="000C3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0C3175" w:rsidRPr="000C3175" w:rsidRDefault="000C3175" w:rsidP="000C3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0C3175" w:rsidRPr="000C3175" w:rsidRDefault="000C3175" w:rsidP="000C3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31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C31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C31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0C31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4D5C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C3175" w:rsidRDefault="000C3175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4959350" cy="2160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7-24 1246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03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5" w:rsidRDefault="000C3175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2B37EB" w:rsidRDefault="000C3175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4959350" cy="259061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7-24 18443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59" cy="25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5" w:rsidRDefault="000C3175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0C3175" w:rsidRDefault="000C3175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681F55" w:rsidRPr="005E2BDB" w:rsidRDefault="000C3175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2. REACT JS-HOL</w:t>
      </w:r>
    </w:p>
    <w:p w:rsidR="00681F55" w:rsidRDefault="00564DD5" w:rsidP="00681F5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.js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o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o.svg</w:t>
      </w:r>
      <w:proofErr w:type="spellEnd"/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ome'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64D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outus</w:t>
      </w:r>
      <w:proofErr w:type="spell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outus</w:t>
      </w:r>
      <w:proofErr w:type="spellEnd"/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Contact'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64DD5" w:rsidRPr="00564DD5" w:rsidRDefault="00564DD5" w:rsidP="00564D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64D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64D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564D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4D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64D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utus</w:t>
      </w:r>
      <w:proofErr w:type="spellEnd"/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4D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140" w:rsidRDefault="00564DD5" w:rsidP="0014214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ome.js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64D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{</w:t>
      </w:r>
      <w:proofErr w:type="gramEnd"/>
      <w:r w:rsidRPr="00564D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64D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64D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Welcome to </w:t>
      </w:r>
      <w:proofErr w:type="spellStart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omePage</w:t>
      </w:r>
      <w:proofErr w:type="spell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of Student Management Portal by </w:t>
      </w:r>
      <w:proofErr w:type="spellStart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aiza</w:t>
      </w:r>
      <w:proofErr w:type="spell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ameed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)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64DD5" w:rsidRDefault="00564DD5" w:rsidP="00142140">
      <w:pPr>
        <w:rPr>
          <w:sz w:val="28"/>
          <w:szCs w:val="28"/>
          <w:u w:val="single"/>
        </w:rPr>
      </w:pPr>
    </w:p>
    <w:p w:rsidR="00564DD5" w:rsidRDefault="00564DD5" w:rsidP="0014214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tact.js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64D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{</w:t>
      </w:r>
      <w:proofErr w:type="gramEnd"/>
      <w:r w:rsidRPr="00564D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64D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64D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Welcome to </w:t>
      </w:r>
      <w:proofErr w:type="spellStart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actPage</w:t>
      </w:r>
      <w:proofErr w:type="spell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of Student Management Portal by </w:t>
      </w:r>
      <w:proofErr w:type="spellStart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aiza</w:t>
      </w:r>
      <w:proofErr w:type="spell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ameed-8712799934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)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64DD5" w:rsidRDefault="00564DD5" w:rsidP="00142140">
      <w:pPr>
        <w:rPr>
          <w:sz w:val="28"/>
          <w:szCs w:val="28"/>
          <w:u w:val="single"/>
        </w:rPr>
      </w:pPr>
    </w:p>
    <w:p w:rsidR="00564DD5" w:rsidRDefault="00564DD5" w:rsidP="0014214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boutus.js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64D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{</w:t>
      </w:r>
      <w:proofErr w:type="gramEnd"/>
      <w:r w:rsidRPr="00564D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64D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utus</w:t>
      </w:r>
      <w:proofErr w:type="spell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64D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64D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Welcome to </w:t>
      </w:r>
      <w:proofErr w:type="spellStart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boutUs</w:t>
      </w:r>
      <w:proofErr w:type="spell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of Student Management Portal by </w:t>
      </w:r>
      <w:proofErr w:type="spellStart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aiza</w:t>
      </w:r>
      <w:proofErr w:type="spell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ameed.Faiza</w:t>
      </w:r>
      <w:proofErr w:type="spell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ameed is an </w:t>
      </w:r>
      <w:proofErr w:type="spellStart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zing</w:t>
      </w:r>
      <w:proofErr w:type="spell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der.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4D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64D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);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4D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64D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outus</w:t>
      </w:r>
      <w:proofErr w:type="spellEnd"/>
      <w:r w:rsidRPr="00564D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7290D" w:rsidRDefault="0037290D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Pr="00681F55" w:rsidRDefault="0037290D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</w:pPr>
      <w:r w:rsidRPr="0037290D"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  <w:t>Output:</w:t>
      </w:r>
    </w:p>
    <w:p w:rsidR="002B396B" w:rsidRDefault="00564DD5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64D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drawing>
          <wp:inline distT="0" distB="0" distL="0" distR="0" wp14:anchorId="4C2E0581" wp14:editId="1382B74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0D" w:rsidRDefault="0037290D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564DD5" w:rsidRPr="005E2BDB" w:rsidRDefault="00564DD5" w:rsidP="00564DD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3. REACT JS-HOL</w:t>
      </w:r>
    </w:p>
    <w:p w:rsidR="005F39A5" w:rsidRDefault="00793428" w:rsidP="005F39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lculatescore.js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mystyle.css'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7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centToDecimal</w:t>
      </w:r>
      <w:proofErr w:type="spell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imal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</w:t>
      </w:r>
      <w:r w:rsidRPr="009E57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imal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E57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Fixed</w:t>
      </w:r>
      <w:proofErr w:type="spellEnd"/>
      <w:proofErr w:type="gram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E57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%'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7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Score</w:t>
      </w:r>
      <w:proofErr w:type="spell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al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E57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E57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centToDecimal</w:t>
      </w:r>
      <w:proofErr w:type="spell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al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7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Score</w:t>
      </w:r>
      <w:proofErr w:type="spell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hool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al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 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atstyle</w:t>
      </w:r>
      <w:proofErr w:type="spellEnd"/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nt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own"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udent Details: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nt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ame: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hool"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chool: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hool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"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otal: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arks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ore"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core: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proofErr w:type="gramStart"/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9E57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Score</w:t>
      </w:r>
      <w:proofErr w:type="spellEnd"/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al</w:t>
      </w:r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39A5" w:rsidRDefault="005F39A5" w:rsidP="005F39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290D" w:rsidRDefault="009E5716" w:rsidP="0037290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.js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o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o.svg</w:t>
      </w:r>
      <w:proofErr w:type="spellEnd"/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culateScore</w:t>
      </w:r>
      <w:proofErr w:type="spellEnd"/>
      <w:proofErr w:type="gram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9E57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omponents/</w:t>
      </w:r>
      <w:proofErr w:type="spellStart"/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culatescore</w:t>
      </w:r>
      <w:proofErr w:type="spellEnd"/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E57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r w:rsidRPr="009E5716">
        <w:rPr>
          <w:rFonts w:ascii="Segoe UI Symbol" w:eastAsia="Times New Roman" w:hAnsi="Segoe UI Symbol" w:cs="Segoe UI Symbol"/>
          <w:color w:val="6A9955"/>
          <w:sz w:val="21"/>
          <w:szCs w:val="21"/>
          <w:lang w:eastAsia="en-IN"/>
        </w:rPr>
        <w:t>✅</w:t>
      </w:r>
      <w:r w:rsidRPr="009E57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djust path if needed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9E57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djust the path as needed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E57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E57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E57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eScore</w:t>
      </w:r>
      <w:proofErr w:type="spell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Start"/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iza</w:t>
      </w:r>
      <w:proofErr w:type="spellEnd"/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ameed"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hool</w:t>
      </w:r>
      <w:proofErr w:type="gramStart"/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ational School"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proofErr w:type="gramStart"/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9E57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0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al</w:t>
      </w:r>
      <w:proofErr w:type="gramStart"/>
      <w:r w:rsidRPr="009E57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9E57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7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57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E57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67B7E" w:rsidRDefault="00467B7E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67B7E" w:rsidRPr="00EC4B78" w:rsidRDefault="009E5716" w:rsidP="00134D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mystyle.css</w:t>
      </w:r>
    </w:p>
    <w:p w:rsidR="00467B7E" w:rsidRDefault="00467B7E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E57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me</w:t>
      </w:r>
      <w:proofErr w:type="gramEnd"/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E57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proofErr w:type="spellEnd"/>
      <w:proofErr w:type="gram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E57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chool</w:t>
      </w:r>
      <w:proofErr w:type="gramEnd"/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imson</w:t>
      </w:r>
      <w:proofErr w:type="spellEnd"/>
      <w:proofErr w:type="gram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E57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otal</w:t>
      </w:r>
      <w:proofErr w:type="gramEnd"/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magenta</w:t>
      </w:r>
      <w:proofErr w:type="spellEnd"/>
      <w:proofErr w:type="gram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E57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9E57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atstyle</w:t>
      </w:r>
      <w:proofErr w:type="spellEnd"/>
      <w:proofErr w:type="gramEnd"/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proofErr w:type="gram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</w:t>
      </w:r>
      <w:proofErr w:type="gram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proofErr w:type="spellEnd"/>
      <w:proofErr w:type="gram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E57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core</w:t>
      </w:r>
      <w:proofErr w:type="gramEnd"/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57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E57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estgreen</w:t>
      </w:r>
      <w:proofErr w:type="spellEnd"/>
      <w:proofErr w:type="gramEnd"/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E57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290D" w:rsidRDefault="0037290D" w:rsidP="003729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9E5716" w:rsidRDefault="009E5716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Consolas" w:hAnsi="Consolas"/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7-27 1433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16" w:rsidRDefault="009E5716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9E5716" w:rsidRPr="005E2BDB" w:rsidRDefault="009E5716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4. REACT JS-HOL</w:t>
      </w:r>
    </w:p>
    <w:p w:rsidR="002A02C5" w:rsidRPr="009E5716" w:rsidRDefault="002A02C5" w:rsidP="009E57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2A02C5" w:rsidRDefault="00965109" w:rsidP="002A02C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st.js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9651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rc</w:t>
      </w:r>
      <w:proofErr w:type="spellEnd"/>
      <w:r w:rsidRPr="009651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Posts.js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"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sts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510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spellEnd"/>
      <w:proofErr w:type="gram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s: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,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: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651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etch posts from the API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Posts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jsonplaceholder.typicode.com/posts"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651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651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vert raw data to Post instances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51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stList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651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s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651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pdate state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proofErr w:type="spellEnd"/>
      <w:proofErr w:type="gram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s: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51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stList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proofErr w:type="spellEnd"/>
      <w:proofErr w:type="gram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651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Lifecycle hook: called once after component is mounted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onentDidMount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Posts</w:t>
      </w:r>
      <w:proofErr w:type="spellEnd"/>
      <w:proofErr w:type="gram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651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Lifecycle hook: handles rendering errors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onentDidCatch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 error occurred in Posts component."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aught by </w:t>
      </w:r>
      <w:proofErr w:type="spellStart"/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DidCatch</w:t>
      </w:r>
      <w:proofErr w:type="spellEnd"/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"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651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nder UI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</w:t>
      </w:r>
      <w:proofErr w:type="gramStart"/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651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sts</w:t>
      </w:r>
      <w:proofErr w:type="gram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651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rror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651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rror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Failed to load </w:t>
      </w:r>
      <w:proofErr w:type="gramStart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osts.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Blog Posts by </w:t>
      </w:r>
      <w:proofErr w:type="spellStart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aiza</w:t>
      </w:r>
      <w:proofErr w:type="spell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ameed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9651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sts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</w:t>
      </w:r>
      <w:proofErr w:type="spellEnd"/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px"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spellEnd"/>
      <w:proofErr w:type="gramEnd"/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spellEnd"/>
      <w:proofErr w:type="gramEnd"/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)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sts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46070" w:rsidRDefault="00D46070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2A00FF"/>
          <w:sz w:val="20"/>
          <w:szCs w:val="20"/>
        </w:rPr>
      </w:pPr>
    </w:p>
    <w:p w:rsidR="00D46070" w:rsidRPr="00D46070" w:rsidRDefault="00965109" w:rsidP="00D460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.js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"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51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9651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51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510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s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51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651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51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651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46070" w:rsidRDefault="00D46070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A02C5" w:rsidRDefault="002A02C5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965109" w:rsidRDefault="00965109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965109">
        <w:rPr>
          <w:rFonts w:ascii="Consolas" w:hAnsi="Consolas"/>
          <w:b/>
          <w:color w:val="000000"/>
          <w:sz w:val="28"/>
          <w:szCs w:val="28"/>
          <w:u w:val="single"/>
        </w:rPr>
        <w:lastRenderedPageBreak/>
        <w:drawing>
          <wp:inline distT="0" distB="0" distL="0" distR="0" wp14:anchorId="0A55D772" wp14:editId="33048E3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C5" w:rsidRDefault="002A02C5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2A02C5" w:rsidRPr="00134DCD" w:rsidRDefault="002A02C5" w:rsidP="002A02C5">
      <w:pPr>
        <w:pStyle w:val="NormalWeb"/>
        <w:shd w:val="clear" w:color="auto" w:fill="FFFFFF"/>
        <w:spacing w:before="0" w:beforeAutospacing="0" w:after="0" w:afterAutospacing="0"/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65109" w:rsidRDefault="00965109" w:rsidP="0096510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5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. REACT JS-HOL</w:t>
      </w:r>
    </w:p>
    <w:p w:rsidR="00C00790" w:rsidRDefault="00C00790" w:rsidP="0096510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C00790" w:rsidRPr="00681F55" w:rsidRDefault="00C00790" w:rsidP="00C0079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0790" w:rsidRDefault="00C00790" w:rsidP="00C0079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t>App.js</w:t>
      </w: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C007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rc</w:t>
      </w:r>
      <w:proofErr w:type="spellEnd"/>
      <w:r w:rsidRPr="00C007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App.js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hortDetails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proofErr w:type="gramEnd"/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hortDetails</w:t>
      </w:r>
      <w:proofErr w:type="spellEnd"/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007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hort1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hortCode</w:t>
      </w:r>
      <w:proofErr w:type="spellEnd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B101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chnology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 Basics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Date</w:t>
      </w:r>
      <w:proofErr w:type="spellEnd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1-Jul-2025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Status</w:t>
      </w:r>
      <w:proofErr w:type="spellEnd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going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achName</w:t>
      </w:r>
      <w:proofErr w:type="spellEnd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 Doe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erName</w:t>
      </w:r>
      <w:proofErr w:type="spellEnd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ne Smith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hort2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hortCode</w:t>
      </w:r>
      <w:proofErr w:type="spellEnd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B102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chnology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vanced Java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Date</w:t>
      </w:r>
      <w:proofErr w:type="spellEnd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1-Jun-2025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Status</w:t>
      </w:r>
      <w:proofErr w:type="spellEnd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leted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achName</w:t>
      </w:r>
      <w:proofErr w:type="spellEnd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ily Brown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erName</w:t>
      </w:r>
      <w:proofErr w:type="spellEnd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bert Black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}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 Academy Dashboard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hortDetails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hort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0079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hort1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hortDetails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hort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0079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hort2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C00790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t>Cohort.js</w:t>
      </w:r>
      <w:r w:rsidR="002A02C5"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hortDetails.module.css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007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djust path if needed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007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hortDetails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Date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Date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 {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0079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eadingStyle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Case</w:t>
      </w:r>
      <w:proofErr w:type="spellEnd"/>
      <w:proofErr w:type="gram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going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en</w:t>
      </w:r>
      <w:proofErr w:type="gramStart"/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"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0079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s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</w:t>
      </w:r>
      <w:proofErr w:type="spellEnd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0079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eadingStyle</w:t>
      </w:r>
      <w:proofErr w:type="spellEnd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l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atus: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art Date: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Date</w:t>
      </w:r>
      <w:proofErr w:type="spellEnd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nd Date: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Date</w:t>
      </w:r>
      <w:proofErr w:type="spellEnd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l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007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hortDetails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0790" w:rsidRPr="00681F55" w:rsidRDefault="00C00790" w:rsidP="00C0079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t>Cohort</w:t>
      </w:r>
      <w:r>
        <w:rPr>
          <w:rFonts w:ascii="Consolas" w:hAnsi="Consolas"/>
          <w:b/>
          <w:color w:val="000000"/>
          <w:sz w:val="28"/>
          <w:szCs w:val="28"/>
          <w:u w:val="single"/>
        </w:rPr>
        <w:t>Details</w:t>
      </w:r>
      <w:r>
        <w:rPr>
          <w:rFonts w:ascii="Consolas" w:hAnsi="Consolas"/>
          <w:b/>
          <w:color w:val="000000"/>
          <w:sz w:val="28"/>
          <w:szCs w:val="28"/>
          <w:u w:val="single"/>
        </w:rPr>
        <w:t>.js</w:t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5E2BDB" w:rsidRDefault="002A02C5" w:rsidP="002A02C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007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hortDetails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hort</w:t>
      </w:r>
      <w:proofErr w:type="gramEnd"/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hortCode</w:t>
      </w:r>
      <w:proofErr w:type="spellEnd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-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hort</w:t>
      </w:r>
      <w:proofErr w:type="gramEnd"/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chnology</w:t>
      </w:r>
      <w:proofErr w:type="spellEnd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l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arted On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hort</w:t>
      </w:r>
      <w:proofErr w:type="gramEnd"/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Date</w:t>
      </w:r>
      <w:proofErr w:type="spellEnd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urrent Status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hort</w:t>
      </w:r>
      <w:proofErr w:type="gramEnd"/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Status</w:t>
      </w:r>
      <w:proofErr w:type="spellEnd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ach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hort</w:t>
      </w:r>
      <w:proofErr w:type="gramEnd"/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achName</w:t>
      </w:r>
      <w:proofErr w:type="spellEnd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rainer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hort</w:t>
      </w:r>
      <w:proofErr w:type="gramEnd"/>
      <w:r w:rsidRPr="00C007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erName</w:t>
      </w:r>
      <w:proofErr w:type="spellEnd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l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07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0079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007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hortDetails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A02C5" w:rsidRPr="00681F55" w:rsidRDefault="002A02C5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C00790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t>CohortDetails</w:t>
      </w:r>
      <w:r>
        <w:rPr>
          <w:rFonts w:ascii="Consolas" w:hAnsi="Consolas"/>
          <w:b/>
          <w:color w:val="000000"/>
          <w:sz w:val="28"/>
          <w:szCs w:val="28"/>
          <w:u w:val="single"/>
        </w:rPr>
        <w:t>.module.cs</w:t>
      </w:r>
      <w:bookmarkStart w:id="0" w:name="_GoBack"/>
      <w:bookmarkEnd w:id="0"/>
      <w:r>
        <w:rPr>
          <w:rFonts w:ascii="Consolas" w:hAnsi="Consolas"/>
          <w:b/>
          <w:color w:val="000000"/>
          <w:sz w:val="28"/>
          <w:szCs w:val="28"/>
          <w:u w:val="single"/>
        </w:rPr>
        <w:t>s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ohortDetails.module.css */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0079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proofErr w:type="gram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07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07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07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07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7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07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Styling the &lt;</w:t>
      </w:r>
      <w:proofErr w:type="spellStart"/>
      <w:r w:rsidRPr="00C007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 tag globally inside the module */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0079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t</w:t>
      </w:r>
      <w:proofErr w:type="spellEnd"/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007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007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79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0790" w:rsidRDefault="00C00790" w:rsidP="00C0079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="00C00790" w:rsidRPr="00C007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drawing>
          <wp:inline distT="0" distB="0" distL="0" distR="0" wp14:anchorId="0A41B8E2" wp14:editId="165E686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5E2BDB" w:rsidRDefault="00681F55" w:rsidP="00FE214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sectPr w:rsidR="00681F55" w:rsidRPr="005E2BDB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4E" w:rsidRDefault="00260C4E" w:rsidP="001070C0">
      <w:pPr>
        <w:spacing w:after="0" w:line="240" w:lineRule="auto"/>
      </w:pPr>
      <w:r>
        <w:separator/>
      </w:r>
    </w:p>
  </w:endnote>
  <w:endnote w:type="continuationSeparator" w:id="0">
    <w:p w:rsidR="00260C4E" w:rsidRDefault="00260C4E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9E5716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5716" w:rsidRPr="001070C0" w:rsidRDefault="009E5716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E5716" w:rsidRPr="001070C0" w:rsidRDefault="009E5716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9E5716" w:rsidRDefault="009E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4E" w:rsidRDefault="00260C4E" w:rsidP="001070C0">
      <w:pPr>
        <w:spacing w:after="0" w:line="240" w:lineRule="auto"/>
      </w:pPr>
      <w:r>
        <w:separator/>
      </w:r>
    </w:p>
  </w:footnote>
  <w:footnote w:type="continuationSeparator" w:id="0">
    <w:p w:rsidR="00260C4E" w:rsidRDefault="00260C4E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2226"/>
    <w:multiLevelType w:val="hybridMultilevel"/>
    <w:tmpl w:val="0CEC0AB6"/>
    <w:lvl w:ilvl="0" w:tplc="C9C8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A58BF"/>
    <w:multiLevelType w:val="hybridMultilevel"/>
    <w:tmpl w:val="970C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9606F"/>
    <w:rsid w:val="00096195"/>
    <w:rsid w:val="000A3980"/>
    <w:rsid w:val="000A6084"/>
    <w:rsid w:val="000C3175"/>
    <w:rsid w:val="000E4E1C"/>
    <w:rsid w:val="001070C0"/>
    <w:rsid w:val="001170A6"/>
    <w:rsid w:val="00134201"/>
    <w:rsid w:val="00134DCD"/>
    <w:rsid w:val="00142140"/>
    <w:rsid w:val="001A685A"/>
    <w:rsid w:val="00204E8D"/>
    <w:rsid w:val="00222F67"/>
    <w:rsid w:val="002255D6"/>
    <w:rsid w:val="00246AE0"/>
    <w:rsid w:val="00260C4E"/>
    <w:rsid w:val="002A02C5"/>
    <w:rsid w:val="002B37EB"/>
    <w:rsid w:val="002B396B"/>
    <w:rsid w:val="002F2B06"/>
    <w:rsid w:val="002F64BB"/>
    <w:rsid w:val="003574DD"/>
    <w:rsid w:val="0037290D"/>
    <w:rsid w:val="003F5268"/>
    <w:rsid w:val="00467B7E"/>
    <w:rsid w:val="0047358A"/>
    <w:rsid w:val="004F2B2B"/>
    <w:rsid w:val="0051417E"/>
    <w:rsid w:val="005563E0"/>
    <w:rsid w:val="00564DD5"/>
    <w:rsid w:val="00565147"/>
    <w:rsid w:val="005F077A"/>
    <w:rsid w:val="005F30FB"/>
    <w:rsid w:val="005F39A5"/>
    <w:rsid w:val="00647835"/>
    <w:rsid w:val="006560C4"/>
    <w:rsid w:val="00681F55"/>
    <w:rsid w:val="006947FE"/>
    <w:rsid w:val="00731F00"/>
    <w:rsid w:val="00764D5C"/>
    <w:rsid w:val="00786B0C"/>
    <w:rsid w:val="00793428"/>
    <w:rsid w:val="00805C93"/>
    <w:rsid w:val="00850A48"/>
    <w:rsid w:val="00860D22"/>
    <w:rsid w:val="00887D64"/>
    <w:rsid w:val="0089116F"/>
    <w:rsid w:val="008A40A9"/>
    <w:rsid w:val="008E35B8"/>
    <w:rsid w:val="008E7292"/>
    <w:rsid w:val="00965109"/>
    <w:rsid w:val="00981B10"/>
    <w:rsid w:val="00990ECC"/>
    <w:rsid w:val="009B656F"/>
    <w:rsid w:val="009E5716"/>
    <w:rsid w:val="00A14408"/>
    <w:rsid w:val="00A665EC"/>
    <w:rsid w:val="00AB53FD"/>
    <w:rsid w:val="00AE7250"/>
    <w:rsid w:val="00B7185D"/>
    <w:rsid w:val="00B77650"/>
    <w:rsid w:val="00B9615D"/>
    <w:rsid w:val="00B97AC5"/>
    <w:rsid w:val="00BD681D"/>
    <w:rsid w:val="00C00790"/>
    <w:rsid w:val="00C504B1"/>
    <w:rsid w:val="00C52646"/>
    <w:rsid w:val="00C8662E"/>
    <w:rsid w:val="00CA65BB"/>
    <w:rsid w:val="00D11DCC"/>
    <w:rsid w:val="00D167BB"/>
    <w:rsid w:val="00D46070"/>
    <w:rsid w:val="00D546DA"/>
    <w:rsid w:val="00D87226"/>
    <w:rsid w:val="00D97D8C"/>
    <w:rsid w:val="00E064FE"/>
    <w:rsid w:val="00E86830"/>
    <w:rsid w:val="00EC4B78"/>
    <w:rsid w:val="00ED7589"/>
    <w:rsid w:val="00F94150"/>
    <w:rsid w:val="00FB5B5D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92556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ListParagraph">
    <w:name w:val="List Paragraph"/>
    <w:basedOn w:val="Normal"/>
    <w:uiPriority w:val="34"/>
    <w:qFormat/>
    <w:rsid w:val="00C866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8662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665E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35DCF"/>
    <w:rsid w:val="001443CC"/>
    <w:rsid w:val="00206D79"/>
    <w:rsid w:val="00425706"/>
    <w:rsid w:val="006477EF"/>
    <w:rsid w:val="007405C3"/>
    <w:rsid w:val="008D7345"/>
    <w:rsid w:val="009733C3"/>
    <w:rsid w:val="00AA0975"/>
    <w:rsid w:val="00BA0D5D"/>
    <w:rsid w:val="00F6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11EA-F6B1-4F32-A8F9-E122DBC7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4</cp:revision>
  <dcterms:created xsi:type="dcterms:W3CDTF">2025-07-24T13:15:00Z</dcterms:created>
  <dcterms:modified xsi:type="dcterms:W3CDTF">2025-07-27T10:52:00Z</dcterms:modified>
</cp:coreProperties>
</file>